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50" w:rsidRDefault="00C37250" w:rsidP="00C37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C37250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>ОТЧЁТ О РАБОТЕ РАЙОННОГО МЕТОДИЧЕСКОГО ОБ</w:t>
      </w:r>
      <w:r w:rsidR="00FE444B">
        <w:rPr>
          <w:b/>
          <w:color w:val="000000"/>
          <w:sz w:val="28"/>
          <w:szCs w:val="28"/>
        </w:rPr>
        <w:t>ЪЕДИНЕНИЯ УЧИТЕЛЕЙ ХИМИИ ЗА 201</w:t>
      </w:r>
      <w:r w:rsidR="009E3320">
        <w:rPr>
          <w:b/>
          <w:color w:val="000000"/>
          <w:sz w:val="28"/>
          <w:szCs w:val="28"/>
        </w:rPr>
        <w:t>8</w:t>
      </w:r>
      <w:r w:rsidR="00FE444B">
        <w:rPr>
          <w:b/>
          <w:color w:val="000000"/>
          <w:sz w:val="28"/>
          <w:szCs w:val="28"/>
        </w:rPr>
        <w:t>-201</w:t>
      </w:r>
      <w:r w:rsidR="009E3320">
        <w:rPr>
          <w:b/>
          <w:color w:val="000000"/>
          <w:sz w:val="28"/>
          <w:szCs w:val="28"/>
        </w:rPr>
        <w:t>9</w:t>
      </w:r>
      <w:r w:rsidRPr="000169B2">
        <w:rPr>
          <w:b/>
          <w:color w:val="000000"/>
          <w:sz w:val="28"/>
          <w:szCs w:val="28"/>
        </w:rPr>
        <w:t xml:space="preserve"> УЧЕБНЫЙ ГОД</w:t>
      </w:r>
    </w:p>
    <w:p w:rsidR="000169B2" w:rsidRPr="00417D74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7D74" w:rsidRDefault="00417D74" w:rsidP="00607DE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74">
        <w:rPr>
          <w:rFonts w:ascii="Times New Roman" w:hAnsi="Times New Roman" w:cs="Times New Roman"/>
          <w:sz w:val="28"/>
          <w:szCs w:val="28"/>
        </w:rPr>
        <w:t xml:space="preserve">Работа районного методического объединения учителей химии была направлена на </w:t>
      </w:r>
      <w:r w:rsidR="0089384A" w:rsidRPr="0089384A">
        <w:rPr>
          <w:rFonts w:ascii="Times New Roman" w:hAnsi="Times New Roman" w:cs="Times New Roman"/>
          <w:sz w:val="28"/>
          <w:szCs w:val="28"/>
        </w:rPr>
        <w:t>формирование профессиональной готовности педагогов к переходу на ФГОС второго поколения в основной школе.</w:t>
      </w:r>
    </w:p>
    <w:p w:rsidR="00EE7CF8" w:rsidRDefault="00EE7CF8" w:rsidP="0047090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в работе были: </w:t>
      </w:r>
    </w:p>
    <w:p w:rsidR="00EE7CF8" w:rsidRPr="00EE7CF8" w:rsidRDefault="00EE7CF8" w:rsidP="00470903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ереходу на ФГОС ООО</w:t>
      </w:r>
      <w:r w:rsidR="00470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ГОС СОО</w:t>
      </w:r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7CF8" w:rsidRPr="00EE7CF8" w:rsidRDefault="00EE7CF8" w:rsidP="00470903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совершенствования методического мастерства педагогов в области решения новых образовательных задач: освоение системно – </w:t>
      </w:r>
      <w:proofErr w:type="spellStart"/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учении, способов развития у обучающихся универсальных учебных действий и достижения личностных, предметных и </w:t>
      </w:r>
      <w:proofErr w:type="spellStart"/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; разработки рабочих программ для основной школы в условиях ФГОС ООО;</w:t>
      </w:r>
    </w:p>
    <w:p w:rsidR="00EE7CF8" w:rsidRPr="00470903" w:rsidRDefault="00EE7CF8" w:rsidP="00470903">
      <w:pPr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формы и методы по организации работы с одарёнными детьми.</w:t>
      </w:r>
    </w:p>
    <w:p w:rsidR="00470903" w:rsidRPr="00EE7CF8" w:rsidRDefault="00470903" w:rsidP="004709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50" w:rsidRDefault="00C37250" w:rsidP="004709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290A">
        <w:rPr>
          <w:rFonts w:ascii="Times New Roman" w:hAnsi="Times New Roman" w:cs="Times New Roman"/>
          <w:sz w:val="28"/>
          <w:szCs w:val="28"/>
        </w:rPr>
        <w:t>В текущем учебном году было проведено 4 заседания РМО:</w:t>
      </w:r>
    </w:p>
    <w:p w:rsidR="002E290A" w:rsidRPr="002E290A" w:rsidRDefault="002E290A" w:rsidP="004709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37250" w:rsidRPr="002E290A" w:rsidRDefault="00C1787D" w:rsidP="0047090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91FDC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1FDC">
        <w:rPr>
          <w:rFonts w:ascii="Times New Roman" w:hAnsi="Times New Roman" w:cs="Times New Roman"/>
          <w:sz w:val="28"/>
          <w:szCs w:val="28"/>
        </w:rPr>
        <w:t xml:space="preserve"> 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г.  </w:t>
      </w:r>
      <w:r w:rsidR="00C37250" w:rsidRPr="002E290A">
        <w:rPr>
          <w:rFonts w:ascii="Times New Roman" w:hAnsi="Times New Roman" w:cs="Times New Roman"/>
          <w:sz w:val="28"/>
          <w:szCs w:val="28"/>
        </w:rPr>
        <w:t>–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</w:t>
      </w:r>
      <w:r w:rsidR="00C37250" w:rsidRPr="002E290A">
        <w:rPr>
          <w:rFonts w:ascii="Times New Roman" w:hAnsi="Times New Roman" w:cs="Times New Roman"/>
          <w:sz w:val="28"/>
          <w:szCs w:val="28"/>
        </w:rPr>
        <w:t xml:space="preserve"> «</w:t>
      </w:r>
      <w:r w:rsidR="00E91FDC" w:rsidRPr="00E91FDC">
        <w:rPr>
          <w:rFonts w:ascii="Times New Roman" w:hAnsi="Times New Roman" w:cs="Times New Roman"/>
          <w:sz w:val="28"/>
          <w:szCs w:val="28"/>
        </w:rPr>
        <w:t>Организация деятельности РМО учителей хими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1FDC" w:rsidRPr="00E91FD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1FDC" w:rsidRPr="00E91FD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37250" w:rsidRPr="002E290A">
        <w:rPr>
          <w:rFonts w:ascii="Times New Roman" w:hAnsi="Times New Roman" w:cs="Times New Roman"/>
          <w:sz w:val="28"/>
          <w:szCs w:val="28"/>
        </w:rPr>
        <w:t>».</w:t>
      </w:r>
    </w:p>
    <w:p w:rsidR="00C37250" w:rsidRDefault="00F160BA" w:rsidP="00B80C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290A">
        <w:rPr>
          <w:rFonts w:ascii="Times New Roman" w:hAnsi="Times New Roman" w:cs="Times New Roman"/>
          <w:sz w:val="28"/>
          <w:szCs w:val="28"/>
        </w:rPr>
        <w:t>(Присутствовало 1</w:t>
      </w:r>
      <w:r w:rsidR="00C1787D">
        <w:rPr>
          <w:rFonts w:ascii="Times New Roman" w:hAnsi="Times New Roman" w:cs="Times New Roman"/>
          <w:sz w:val="28"/>
          <w:szCs w:val="28"/>
        </w:rPr>
        <w:t>1</w:t>
      </w:r>
      <w:r w:rsidR="000B0B98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C37250" w:rsidRPr="002E290A" w:rsidRDefault="00F72AE3" w:rsidP="00B80CD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</w:t>
      </w:r>
      <w:r w:rsidR="00F160BA" w:rsidRPr="002E290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</w:t>
      </w:r>
      <w:r w:rsidR="00C37250" w:rsidRPr="002E290A">
        <w:rPr>
          <w:rFonts w:ascii="Times New Roman" w:hAnsi="Times New Roman" w:cs="Times New Roman"/>
          <w:sz w:val="28"/>
          <w:szCs w:val="28"/>
        </w:rPr>
        <w:t xml:space="preserve"> 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г. </w:t>
      </w:r>
      <w:r w:rsidR="00C37250" w:rsidRPr="002E290A">
        <w:rPr>
          <w:rFonts w:ascii="Times New Roman" w:hAnsi="Times New Roman" w:cs="Times New Roman"/>
          <w:sz w:val="28"/>
          <w:szCs w:val="28"/>
        </w:rPr>
        <w:t xml:space="preserve">– 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</w:t>
      </w:r>
      <w:r w:rsidR="00C37250" w:rsidRPr="002E290A">
        <w:rPr>
          <w:rFonts w:ascii="Times New Roman" w:hAnsi="Times New Roman" w:cs="Times New Roman"/>
          <w:sz w:val="28"/>
          <w:szCs w:val="28"/>
        </w:rPr>
        <w:t>«</w:t>
      </w:r>
      <w:r w:rsidR="005F6E35" w:rsidRPr="005F6E35">
        <w:rPr>
          <w:rFonts w:ascii="Times New Roman" w:hAnsi="Times New Roman" w:cs="Times New Roman"/>
          <w:sz w:val="28"/>
          <w:szCs w:val="28"/>
        </w:rPr>
        <w:t>Повышение качества преподавания предмета на основе внедрения новых педагогических технологий</w:t>
      </w:r>
      <w:r w:rsidR="00C37250" w:rsidRPr="002E290A">
        <w:rPr>
          <w:rFonts w:ascii="Times New Roman" w:hAnsi="Times New Roman" w:cs="Times New Roman"/>
          <w:sz w:val="28"/>
          <w:szCs w:val="28"/>
        </w:rPr>
        <w:t>».</w:t>
      </w:r>
    </w:p>
    <w:p w:rsidR="00C37250" w:rsidRDefault="00F160BA" w:rsidP="00B80C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290A">
        <w:rPr>
          <w:rFonts w:ascii="Times New Roman" w:hAnsi="Times New Roman" w:cs="Times New Roman"/>
          <w:sz w:val="28"/>
          <w:szCs w:val="28"/>
        </w:rPr>
        <w:t>(Присутствовало 1</w:t>
      </w:r>
      <w:r w:rsidR="00F72AE3">
        <w:rPr>
          <w:rFonts w:ascii="Times New Roman" w:hAnsi="Times New Roman" w:cs="Times New Roman"/>
          <w:sz w:val="28"/>
          <w:szCs w:val="28"/>
        </w:rPr>
        <w:t>9</w:t>
      </w:r>
      <w:r w:rsidRPr="002E290A">
        <w:rPr>
          <w:rFonts w:ascii="Times New Roman" w:hAnsi="Times New Roman" w:cs="Times New Roman"/>
          <w:sz w:val="28"/>
          <w:szCs w:val="28"/>
        </w:rPr>
        <w:t xml:space="preserve"> </w:t>
      </w:r>
      <w:r w:rsidR="00C37250" w:rsidRPr="002E290A">
        <w:rPr>
          <w:rFonts w:ascii="Times New Roman" w:hAnsi="Times New Roman" w:cs="Times New Roman"/>
          <w:sz w:val="28"/>
          <w:szCs w:val="28"/>
        </w:rPr>
        <w:t>человек)</w:t>
      </w:r>
    </w:p>
    <w:p w:rsidR="00C37250" w:rsidRPr="002E290A" w:rsidRDefault="00F72AE3" w:rsidP="00B80CD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19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г. </w:t>
      </w:r>
      <w:r w:rsidR="00C37250" w:rsidRPr="002E290A">
        <w:rPr>
          <w:rFonts w:ascii="Times New Roman" w:hAnsi="Times New Roman" w:cs="Times New Roman"/>
          <w:sz w:val="28"/>
          <w:szCs w:val="28"/>
        </w:rPr>
        <w:t xml:space="preserve"> –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 </w:t>
      </w:r>
      <w:r w:rsidR="00C37250" w:rsidRPr="002E290A">
        <w:rPr>
          <w:rFonts w:ascii="Times New Roman" w:hAnsi="Times New Roman" w:cs="Times New Roman"/>
          <w:sz w:val="28"/>
          <w:szCs w:val="28"/>
        </w:rPr>
        <w:t>«</w:t>
      </w:r>
      <w:r w:rsidR="005F6E35" w:rsidRPr="005F6E35">
        <w:rPr>
          <w:rFonts w:ascii="Times New Roman" w:hAnsi="Times New Roman" w:cs="Times New Roman"/>
          <w:sz w:val="28"/>
          <w:szCs w:val="28"/>
        </w:rPr>
        <w:t>Организация успешной подготовки учащихс</w:t>
      </w:r>
      <w:r w:rsidR="005F6E35">
        <w:rPr>
          <w:rFonts w:ascii="Times New Roman" w:hAnsi="Times New Roman" w:cs="Times New Roman"/>
          <w:sz w:val="28"/>
          <w:szCs w:val="28"/>
        </w:rPr>
        <w:t>я к государственной итоговой ат</w:t>
      </w:r>
      <w:r w:rsidR="005F6E35" w:rsidRPr="005F6E35">
        <w:rPr>
          <w:rFonts w:ascii="Times New Roman" w:hAnsi="Times New Roman" w:cs="Times New Roman"/>
          <w:sz w:val="28"/>
          <w:szCs w:val="28"/>
        </w:rPr>
        <w:t>тестации в 2018 году</w:t>
      </w:r>
      <w:r w:rsidR="00F160BA" w:rsidRPr="002E290A">
        <w:rPr>
          <w:rFonts w:ascii="Times New Roman" w:hAnsi="Times New Roman" w:cs="Times New Roman"/>
          <w:sz w:val="28"/>
          <w:szCs w:val="28"/>
        </w:rPr>
        <w:t>».</w:t>
      </w:r>
    </w:p>
    <w:p w:rsidR="00F160BA" w:rsidRDefault="005F6E35" w:rsidP="00B80C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утствовало 8</w:t>
      </w:r>
      <w:r w:rsidR="00F160BA" w:rsidRPr="002E290A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2E290A" w:rsidRPr="002E290A" w:rsidRDefault="002E290A" w:rsidP="00B80CD9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290A">
        <w:rPr>
          <w:rFonts w:ascii="Times New Roman" w:hAnsi="Times New Roman" w:cs="Times New Roman"/>
          <w:sz w:val="28"/>
          <w:szCs w:val="28"/>
        </w:rPr>
        <w:t>2</w:t>
      </w:r>
      <w:r w:rsidR="00F72AE3">
        <w:rPr>
          <w:rFonts w:ascii="Times New Roman" w:hAnsi="Times New Roman" w:cs="Times New Roman"/>
          <w:sz w:val="28"/>
          <w:szCs w:val="28"/>
        </w:rPr>
        <w:t>3</w:t>
      </w:r>
      <w:r w:rsidRPr="002E290A">
        <w:rPr>
          <w:rFonts w:ascii="Times New Roman" w:hAnsi="Times New Roman" w:cs="Times New Roman"/>
          <w:sz w:val="28"/>
          <w:szCs w:val="28"/>
        </w:rPr>
        <w:t>.0</w:t>
      </w:r>
      <w:r w:rsidR="00F72AE3">
        <w:rPr>
          <w:rFonts w:ascii="Times New Roman" w:hAnsi="Times New Roman" w:cs="Times New Roman"/>
          <w:sz w:val="28"/>
          <w:szCs w:val="28"/>
        </w:rPr>
        <w:t>4</w:t>
      </w:r>
      <w:r w:rsidRPr="002E290A">
        <w:rPr>
          <w:rFonts w:ascii="Times New Roman" w:hAnsi="Times New Roman" w:cs="Times New Roman"/>
          <w:sz w:val="28"/>
          <w:szCs w:val="28"/>
        </w:rPr>
        <w:t>.201</w:t>
      </w:r>
      <w:r w:rsidR="00F72AE3">
        <w:rPr>
          <w:rFonts w:ascii="Times New Roman" w:hAnsi="Times New Roman" w:cs="Times New Roman"/>
          <w:sz w:val="28"/>
          <w:szCs w:val="28"/>
        </w:rPr>
        <w:t>9</w:t>
      </w:r>
      <w:r w:rsidRPr="002E290A">
        <w:rPr>
          <w:rFonts w:ascii="Times New Roman" w:hAnsi="Times New Roman" w:cs="Times New Roman"/>
          <w:sz w:val="28"/>
          <w:szCs w:val="28"/>
        </w:rPr>
        <w:t xml:space="preserve"> г. – «</w:t>
      </w:r>
      <w:r w:rsidR="001757CE" w:rsidRPr="001757CE">
        <w:rPr>
          <w:rFonts w:ascii="Times New Roman" w:hAnsi="Times New Roman" w:cs="Times New Roman"/>
          <w:sz w:val="28"/>
          <w:szCs w:val="28"/>
        </w:rPr>
        <w:t>Инновационные технологии в образовательном процессе по химии как важнейшие условия повышения продуктивной учебной деятельности школьников в реализации ФГОС ООО</w:t>
      </w:r>
      <w:r w:rsidRPr="002E290A">
        <w:rPr>
          <w:rFonts w:ascii="Times New Roman" w:hAnsi="Times New Roman" w:cs="Times New Roman"/>
          <w:sz w:val="28"/>
          <w:szCs w:val="28"/>
        </w:rPr>
        <w:t>».</w:t>
      </w:r>
    </w:p>
    <w:p w:rsidR="001757CE" w:rsidRPr="00F72A53" w:rsidRDefault="00F72A53" w:rsidP="00B80C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утствовало 1</w:t>
      </w:r>
      <w:r w:rsidR="00213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612431" w:rsidRPr="00612431" w:rsidRDefault="00612431" w:rsidP="006124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>Мониторинг участия учителей химии в работе районного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201</w:t>
      </w:r>
      <w:r w:rsidR="002139C4">
        <w:rPr>
          <w:rFonts w:ascii="Times New Roman" w:hAnsi="Times New Roman" w:cs="Times New Roman"/>
          <w:b/>
          <w:sz w:val="28"/>
          <w:szCs w:val="28"/>
        </w:rPr>
        <w:t>8</w:t>
      </w:r>
      <w:r w:rsidRPr="00612431">
        <w:rPr>
          <w:rFonts w:ascii="Times New Roman" w:hAnsi="Times New Roman" w:cs="Times New Roman"/>
          <w:b/>
          <w:sz w:val="28"/>
          <w:szCs w:val="28"/>
        </w:rPr>
        <w:t>-201</w:t>
      </w:r>
      <w:r w:rsidR="002139C4">
        <w:rPr>
          <w:rFonts w:ascii="Times New Roman" w:hAnsi="Times New Roman" w:cs="Times New Roman"/>
          <w:b/>
          <w:sz w:val="28"/>
          <w:szCs w:val="28"/>
        </w:rPr>
        <w:t>9</w:t>
      </w:r>
      <w:r w:rsidRPr="0061243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9645" w:type="dxa"/>
        <w:jc w:val="center"/>
        <w:tblInd w:w="-2638" w:type="dxa"/>
        <w:tblLook w:val="04A0" w:firstRow="1" w:lastRow="0" w:firstColumn="1" w:lastColumn="0" w:noHBand="0" w:noVBand="1"/>
      </w:tblPr>
      <w:tblGrid>
        <w:gridCol w:w="1744"/>
        <w:gridCol w:w="4968"/>
        <w:gridCol w:w="2933"/>
      </w:tblGrid>
      <w:tr w:rsidR="007D72CC" w:rsidRPr="00FF3B5C" w:rsidTr="000F6C03">
        <w:trPr>
          <w:jc w:val="center"/>
        </w:trPr>
        <w:tc>
          <w:tcPr>
            <w:tcW w:w="1744" w:type="dxa"/>
          </w:tcPr>
          <w:p w:rsidR="007D72CC" w:rsidRPr="00FF3B5C" w:rsidRDefault="007D72CC" w:rsidP="00661CDE">
            <w:pPr>
              <w:rPr>
                <w:szCs w:val="28"/>
              </w:rPr>
            </w:pPr>
            <w:r w:rsidRPr="00FF3B5C">
              <w:rPr>
                <w:szCs w:val="28"/>
              </w:rPr>
              <w:t>Дата</w:t>
            </w:r>
          </w:p>
        </w:tc>
        <w:tc>
          <w:tcPr>
            <w:tcW w:w="4968" w:type="dxa"/>
          </w:tcPr>
          <w:p w:rsidR="007D72CC" w:rsidRPr="00FF3B5C" w:rsidRDefault="007D72CC" w:rsidP="00661CDE">
            <w:pPr>
              <w:rPr>
                <w:szCs w:val="28"/>
              </w:rPr>
            </w:pPr>
            <w:r w:rsidRPr="00FF3B5C">
              <w:rPr>
                <w:szCs w:val="28"/>
              </w:rPr>
              <w:t>Тема выступления</w:t>
            </w:r>
          </w:p>
        </w:tc>
        <w:tc>
          <w:tcPr>
            <w:tcW w:w="2933" w:type="dxa"/>
          </w:tcPr>
          <w:p w:rsidR="007D72CC" w:rsidRPr="00FF3B5C" w:rsidRDefault="007D72CC" w:rsidP="007D72CC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  <w:r w:rsidR="00536BA3">
              <w:rPr>
                <w:szCs w:val="28"/>
              </w:rPr>
              <w:t xml:space="preserve"> педагога</w:t>
            </w:r>
            <w:r>
              <w:rPr>
                <w:szCs w:val="28"/>
              </w:rPr>
              <w:t>, наименование ОО</w:t>
            </w:r>
          </w:p>
        </w:tc>
      </w:tr>
      <w:tr w:rsidR="00536BA3" w:rsidRPr="00FF3B5C" w:rsidTr="000F6C03">
        <w:trPr>
          <w:trHeight w:val="673"/>
          <w:jc w:val="center"/>
        </w:trPr>
        <w:tc>
          <w:tcPr>
            <w:tcW w:w="1744" w:type="dxa"/>
            <w:vMerge w:val="restart"/>
          </w:tcPr>
          <w:p w:rsidR="00536BA3" w:rsidRPr="00FF3B5C" w:rsidRDefault="00536BA3" w:rsidP="007D72C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29.08.2018</w:t>
            </w:r>
          </w:p>
        </w:tc>
        <w:tc>
          <w:tcPr>
            <w:tcW w:w="4968" w:type="dxa"/>
          </w:tcPr>
          <w:p w:rsidR="00536BA3" w:rsidRDefault="00536BA3" w:rsidP="00D34E51">
            <w:pPr>
              <w:ind w:left="7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и и анализ деятельности РМО учителей химии за 2017-2018 учебный год.</w:t>
            </w:r>
          </w:p>
          <w:p w:rsidR="00536BA3" w:rsidRPr="00FF3B5C" w:rsidRDefault="00536BA3" w:rsidP="007D72CC">
            <w:pPr>
              <w:jc w:val="both"/>
              <w:rPr>
                <w:szCs w:val="28"/>
              </w:rPr>
            </w:pPr>
          </w:p>
        </w:tc>
        <w:tc>
          <w:tcPr>
            <w:tcW w:w="2933" w:type="dxa"/>
          </w:tcPr>
          <w:p w:rsidR="00536BA3" w:rsidRDefault="00536BA3" w:rsidP="00D34E51">
            <w:pPr>
              <w:tabs>
                <w:tab w:val="left" w:pos="2610"/>
              </w:tabs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.В. </w:t>
            </w:r>
            <w:proofErr w:type="spellStart"/>
            <w:r>
              <w:rPr>
                <w:rFonts w:cs="Times New Roman"/>
                <w:i/>
                <w:szCs w:val="28"/>
              </w:rPr>
              <w:t>Роганова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,                            </w:t>
            </w:r>
          </w:p>
          <w:p w:rsidR="00536BA3" w:rsidRDefault="00536BA3" w:rsidP="00D34E51">
            <w:pPr>
              <w:tabs>
                <w:tab w:val="left" w:pos="2610"/>
              </w:tabs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Ш № 10</w:t>
            </w:r>
          </w:p>
          <w:p w:rsidR="00536BA3" w:rsidRDefault="00536BA3" w:rsidP="007D72CC">
            <w:pPr>
              <w:ind w:left="1418" w:hanging="1418"/>
              <w:jc w:val="both"/>
              <w:rPr>
                <w:rFonts w:cs="Times New Roman"/>
                <w:szCs w:val="28"/>
              </w:rPr>
            </w:pPr>
          </w:p>
        </w:tc>
      </w:tr>
      <w:tr w:rsidR="00536BA3" w:rsidRPr="00FF3B5C" w:rsidTr="000F6C03">
        <w:trPr>
          <w:trHeight w:val="699"/>
          <w:jc w:val="center"/>
        </w:trPr>
        <w:tc>
          <w:tcPr>
            <w:tcW w:w="1744" w:type="dxa"/>
            <w:vMerge/>
          </w:tcPr>
          <w:p w:rsidR="00536BA3" w:rsidRPr="00FF3B5C" w:rsidRDefault="00536BA3" w:rsidP="00661CDE">
            <w:pPr>
              <w:pStyle w:val="a6"/>
              <w:rPr>
                <w:szCs w:val="28"/>
              </w:rPr>
            </w:pPr>
          </w:p>
        </w:tc>
        <w:tc>
          <w:tcPr>
            <w:tcW w:w="4968" w:type="dxa"/>
          </w:tcPr>
          <w:p w:rsidR="00536BA3" w:rsidRPr="00FF3B5C" w:rsidRDefault="00536BA3" w:rsidP="00536BA3">
            <w:pPr>
              <w:ind w:left="71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Анализ результатом ОГЭ и ЕГЭ за 2017-2018 учебный год по химии. </w:t>
            </w:r>
          </w:p>
        </w:tc>
        <w:tc>
          <w:tcPr>
            <w:tcW w:w="2933" w:type="dxa"/>
          </w:tcPr>
          <w:p w:rsidR="00536BA3" w:rsidRDefault="00536BA3" w:rsidP="00536BA3">
            <w:pPr>
              <w:tabs>
                <w:tab w:val="left" w:pos="2610"/>
              </w:tabs>
              <w:jc w:val="both"/>
              <w:rPr>
                <w:rFonts w:cs="Times New Roman"/>
                <w:i/>
                <w:szCs w:val="28"/>
              </w:rPr>
            </w:pPr>
            <w:r w:rsidRPr="00DE3951">
              <w:rPr>
                <w:rFonts w:cs="Times New Roman"/>
                <w:i/>
                <w:szCs w:val="28"/>
              </w:rPr>
              <w:t xml:space="preserve">П.В. </w:t>
            </w:r>
            <w:proofErr w:type="spellStart"/>
            <w:r w:rsidRPr="00DE3951">
              <w:rPr>
                <w:rFonts w:cs="Times New Roman"/>
                <w:i/>
                <w:szCs w:val="28"/>
              </w:rPr>
              <w:t>Грапченко</w:t>
            </w:r>
            <w:proofErr w:type="spellEnd"/>
            <w:r w:rsidRPr="00DE3951">
              <w:rPr>
                <w:rFonts w:cs="Times New Roman"/>
                <w:i/>
                <w:szCs w:val="28"/>
              </w:rPr>
              <w:t>,</w:t>
            </w:r>
          </w:p>
          <w:p w:rsidR="00536BA3" w:rsidRPr="007A27D7" w:rsidRDefault="00536BA3" w:rsidP="00536BA3">
            <w:pPr>
              <w:tabs>
                <w:tab w:val="left" w:pos="2610"/>
              </w:tabs>
              <w:jc w:val="both"/>
              <w:rPr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Ш № 4</w:t>
            </w:r>
            <w:r w:rsidRPr="00DE3951"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536BA3" w:rsidRPr="00FF3B5C" w:rsidTr="000F6C03">
        <w:trPr>
          <w:trHeight w:val="414"/>
          <w:jc w:val="center"/>
        </w:trPr>
        <w:tc>
          <w:tcPr>
            <w:tcW w:w="1744" w:type="dxa"/>
            <w:vMerge/>
          </w:tcPr>
          <w:p w:rsidR="00536BA3" w:rsidRPr="00FF3B5C" w:rsidRDefault="00536BA3" w:rsidP="00661CDE">
            <w:pPr>
              <w:pStyle w:val="a6"/>
              <w:rPr>
                <w:szCs w:val="28"/>
              </w:rPr>
            </w:pPr>
          </w:p>
        </w:tc>
        <w:tc>
          <w:tcPr>
            <w:tcW w:w="4968" w:type="dxa"/>
          </w:tcPr>
          <w:p w:rsidR="00536BA3" w:rsidRPr="007300FF" w:rsidRDefault="00536BA3" w:rsidP="007300FF">
            <w:pPr>
              <w:ind w:left="213" w:hanging="7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методических </w:t>
            </w:r>
            <w:r>
              <w:rPr>
                <w:rFonts w:cs="Times New Roman"/>
                <w:szCs w:val="28"/>
              </w:rPr>
              <w:lastRenderedPageBreak/>
              <w:t>рекомендаций ИРО КК о пр</w:t>
            </w:r>
            <w:r w:rsidR="008F7751">
              <w:rPr>
                <w:rFonts w:cs="Times New Roman"/>
                <w:szCs w:val="28"/>
              </w:rPr>
              <w:t xml:space="preserve">еподавании </w:t>
            </w:r>
            <w:r>
              <w:rPr>
                <w:rFonts w:cs="Times New Roman"/>
                <w:szCs w:val="28"/>
              </w:rPr>
              <w:t>химии в 2018-2019 уч. г.</w:t>
            </w:r>
            <w:r w:rsidR="006C251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33" w:type="dxa"/>
          </w:tcPr>
          <w:p w:rsidR="006C251B" w:rsidRDefault="00536BA3" w:rsidP="006C251B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 xml:space="preserve">С.В. </w:t>
            </w:r>
            <w:proofErr w:type="spellStart"/>
            <w:r>
              <w:rPr>
                <w:rFonts w:cs="Times New Roman"/>
                <w:i/>
                <w:szCs w:val="28"/>
              </w:rPr>
              <w:t>Роганова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, </w:t>
            </w:r>
          </w:p>
          <w:p w:rsidR="00536BA3" w:rsidRPr="00B7143E" w:rsidRDefault="006C251B" w:rsidP="007A4FF9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>СОШ № 10</w:t>
            </w:r>
          </w:p>
          <w:p w:rsidR="00536BA3" w:rsidRDefault="00536BA3" w:rsidP="007A4FF9">
            <w:pPr>
              <w:tabs>
                <w:tab w:val="left" w:pos="2835"/>
              </w:tabs>
              <w:jc w:val="both"/>
              <w:rPr>
                <w:rFonts w:cs="Times New Roman"/>
                <w:i/>
                <w:szCs w:val="28"/>
              </w:rPr>
            </w:pPr>
          </w:p>
          <w:p w:rsidR="00536BA3" w:rsidRDefault="00536BA3" w:rsidP="0082229E">
            <w:pPr>
              <w:jc w:val="both"/>
              <w:rPr>
                <w:szCs w:val="28"/>
              </w:rPr>
            </w:pPr>
          </w:p>
        </w:tc>
      </w:tr>
      <w:tr w:rsidR="006C251B" w:rsidRPr="00FF3B5C" w:rsidTr="000F6C03">
        <w:trPr>
          <w:trHeight w:val="986"/>
          <w:jc w:val="center"/>
        </w:trPr>
        <w:tc>
          <w:tcPr>
            <w:tcW w:w="1744" w:type="dxa"/>
          </w:tcPr>
          <w:p w:rsidR="006C251B" w:rsidRDefault="006C251B" w:rsidP="00661CDE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>08.11.2018</w:t>
            </w:r>
          </w:p>
        </w:tc>
        <w:tc>
          <w:tcPr>
            <w:tcW w:w="4968" w:type="dxa"/>
          </w:tcPr>
          <w:p w:rsidR="006C251B" w:rsidRDefault="006C251B" w:rsidP="006C25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эксперта ЕГЭ по биологии за 2017-2018 учебный год. Особенности заданий и критерии ответов ЕГЭ по биологии.</w:t>
            </w:r>
          </w:p>
          <w:p w:rsidR="006C251B" w:rsidRPr="00BF02BD" w:rsidRDefault="006C251B" w:rsidP="008274FC">
            <w:pPr>
              <w:jc w:val="both"/>
              <w:rPr>
                <w:szCs w:val="28"/>
              </w:rPr>
            </w:pPr>
          </w:p>
        </w:tc>
        <w:tc>
          <w:tcPr>
            <w:tcW w:w="2933" w:type="dxa"/>
          </w:tcPr>
          <w:p w:rsidR="006C251B" w:rsidRPr="00866BC6" w:rsidRDefault="006C251B" w:rsidP="00F4240D">
            <w:pPr>
              <w:jc w:val="both"/>
              <w:rPr>
                <w:rFonts w:cs="Times New Roman"/>
                <w:i/>
                <w:szCs w:val="28"/>
              </w:rPr>
            </w:pPr>
            <w:proofErr w:type="spellStart"/>
            <w:r w:rsidRPr="000A7A11">
              <w:rPr>
                <w:rFonts w:cs="Times New Roman"/>
                <w:i/>
                <w:szCs w:val="28"/>
              </w:rPr>
              <w:t>Поморцева</w:t>
            </w:r>
            <w:proofErr w:type="spellEnd"/>
            <w:r w:rsidRPr="000A7A11">
              <w:rPr>
                <w:rFonts w:cs="Times New Roman"/>
                <w:i/>
                <w:szCs w:val="28"/>
              </w:rPr>
              <w:t xml:space="preserve"> Н.И., учитель</w:t>
            </w:r>
            <w:r>
              <w:rPr>
                <w:rFonts w:cs="Times New Roman"/>
                <w:i/>
                <w:szCs w:val="28"/>
              </w:rPr>
              <w:t xml:space="preserve"> биологии МБ</w:t>
            </w:r>
            <w:r w:rsidRPr="004A1575">
              <w:rPr>
                <w:rFonts w:cs="Times New Roman"/>
                <w:i/>
                <w:szCs w:val="28"/>
              </w:rPr>
              <w:t xml:space="preserve">ОУ « СОШ № </w:t>
            </w:r>
            <w:r>
              <w:rPr>
                <w:rFonts w:cs="Times New Roman"/>
                <w:i/>
                <w:szCs w:val="28"/>
              </w:rPr>
              <w:t>7</w:t>
            </w:r>
            <w:r w:rsidRPr="004A1575">
              <w:rPr>
                <w:rFonts w:cs="Times New Roman"/>
                <w:i/>
                <w:szCs w:val="28"/>
              </w:rPr>
              <w:t>»</w:t>
            </w:r>
          </w:p>
        </w:tc>
      </w:tr>
      <w:tr w:rsidR="006C251B" w:rsidRPr="00FF3B5C" w:rsidTr="000F6C03">
        <w:trPr>
          <w:trHeight w:val="693"/>
          <w:jc w:val="center"/>
        </w:trPr>
        <w:tc>
          <w:tcPr>
            <w:tcW w:w="1744" w:type="dxa"/>
          </w:tcPr>
          <w:p w:rsidR="006C251B" w:rsidRPr="00FF3B5C" w:rsidRDefault="006C251B" w:rsidP="00647913">
            <w:pPr>
              <w:pStyle w:val="a6"/>
              <w:rPr>
                <w:szCs w:val="28"/>
              </w:rPr>
            </w:pPr>
          </w:p>
        </w:tc>
        <w:tc>
          <w:tcPr>
            <w:tcW w:w="4968" w:type="dxa"/>
          </w:tcPr>
          <w:p w:rsidR="006C251B" w:rsidRDefault="006C251B" w:rsidP="006C251B">
            <w:pPr>
              <w:ind w:left="34"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школьного этапа Всероссийской олимпиады школьников по</w:t>
            </w:r>
            <w:r w:rsidR="009E3320">
              <w:rPr>
                <w:rFonts w:cs="Times New Roman"/>
                <w:szCs w:val="28"/>
              </w:rPr>
              <w:t xml:space="preserve"> химии</w:t>
            </w:r>
            <w:r>
              <w:rPr>
                <w:rFonts w:cs="Times New Roman"/>
                <w:szCs w:val="28"/>
              </w:rPr>
              <w:t>.</w:t>
            </w:r>
          </w:p>
          <w:p w:rsidR="006C251B" w:rsidRPr="00FF3B5C" w:rsidRDefault="006C251B" w:rsidP="00BB3337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933" w:type="dxa"/>
          </w:tcPr>
          <w:p w:rsidR="006C251B" w:rsidRPr="00A94266" w:rsidRDefault="006C251B" w:rsidP="00BB3337">
            <w:pPr>
              <w:pStyle w:val="a6"/>
              <w:jc w:val="both"/>
              <w:rPr>
                <w:szCs w:val="28"/>
              </w:rPr>
            </w:pPr>
            <w:proofErr w:type="spellStart"/>
            <w:r w:rsidRPr="00D331C2">
              <w:rPr>
                <w:rFonts w:cs="Times New Roman"/>
                <w:i/>
                <w:szCs w:val="28"/>
              </w:rPr>
              <w:t>Саурина</w:t>
            </w:r>
            <w:proofErr w:type="spellEnd"/>
            <w:r w:rsidRPr="00D331C2">
              <w:rPr>
                <w:rFonts w:cs="Times New Roman"/>
                <w:i/>
                <w:szCs w:val="28"/>
              </w:rPr>
              <w:t xml:space="preserve"> Галина Петровна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учитель биологии МБОУ «СОШ № 12»</w:t>
            </w:r>
          </w:p>
        </w:tc>
      </w:tr>
      <w:tr w:rsidR="000F6C03" w:rsidRPr="00FF3B5C" w:rsidTr="000F6C03">
        <w:trPr>
          <w:trHeight w:val="986"/>
          <w:jc w:val="center"/>
        </w:trPr>
        <w:tc>
          <w:tcPr>
            <w:tcW w:w="1744" w:type="dxa"/>
            <w:vMerge w:val="restart"/>
          </w:tcPr>
          <w:p w:rsidR="000F6C03" w:rsidRPr="001B2064" w:rsidRDefault="000F6C03">
            <w:r w:rsidRPr="001B2064">
              <w:rPr>
                <w:rFonts w:cs="Times New Roman"/>
                <w:szCs w:val="28"/>
              </w:rPr>
              <w:t>28.02.2019</w:t>
            </w:r>
          </w:p>
        </w:tc>
        <w:tc>
          <w:tcPr>
            <w:tcW w:w="4968" w:type="dxa"/>
          </w:tcPr>
          <w:p w:rsidR="000F6C03" w:rsidRDefault="000F6C03" w:rsidP="001B206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</w:t>
            </w:r>
            <w:r w:rsidR="009E3320">
              <w:rPr>
                <w:rFonts w:cs="Times New Roman"/>
                <w:szCs w:val="28"/>
              </w:rPr>
              <w:t>методический комплект по хим</w:t>
            </w:r>
            <w:proofErr w:type="gramStart"/>
            <w:r w:rsidR="009E3320">
              <w:rPr>
                <w:rFonts w:cs="Times New Roman"/>
                <w:szCs w:val="28"/>
              </w:rPr>
              <w:t xml:space="preserve">ии </w:t>
            </w:r>
            <w:r w:rsidRPr="00047229">
              <w:rPr>
                <w:rFonts w:cs="Times New Roman"/>
                <w:szCs w:val="28"/>
              </w:rPr>
              <w:t>АО</w:t>
            </w:r>
            <w:proofErr w:type="gramEnd"/>
            <w:r w:rsidRPr="00047229">
              <w:rPr>
                <w:rFonts w:cs="Times New Roman"/>
                <w:szCs w:val="28"/>
              </w:rPr>
              <w:t xml:space="preserve"> «Издательство</w:t>
            </w:r>
            <w:r>
              <w:rPr>
                <w:rFonts w:cs="Times New Roman"/>
                <w:szCs w:val="28"/>
              </w:rPr>
              <w:t xml:space="preserve"> «Просвещение».</w:t>
            </w:r>
          </w:p>
          <w:p w:rsidR="000F6C03" w:rsidRPr="00FF3B5C" w:rsidRDefault="000F6C03" w:rsidP="00BB3337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933" w:type="dxa"/>
          </w:tcPr>
          <w:p w:rsidR="000F6C03" w:rsidRPr="00A94266" w:rsidRDefault="000F6C03" w:rsidP="00BB3337">
            <w:pPr>
              <w:pStyle w:val="a6"/>
              <w:jc w:val="both"/>
              <w:rPr>
                <w:szCs w:val="28"/>
              </w:rPr>
            </w:pPr>
            <w:r>
              <w:rPr>
                <w:rFonts w:cs="Times New Roman"/>
                <w:i/>
                <w:szCs w:val="28"/>
              </w:rPr>
              <w:t>Абрамян К.М., методист МКУ «МЦ СДПО»</w:t>
            </w:r>
          </w:p>
        </w:tc>
      </w:tr>
      <w:tr w:rsidR="000F6C03" w:rsidRPr="00FF3B5C" w:rsidTr="000F6C03">
        <w:trPr>
          <w:trHeight w:val="986"/>
          <w:jc w:val="center"/>
        </w:trPr>
        <w:tc>
          <w:tcPr>
            <w:tcW w:w="1744" w:type="dxa"/>
            <w:vMerge/>
          </w:tcPr>
          <w:p w:rsidR="000F6C03" w:rsidRDefault="000F6C03"/>
        </w:tc>
        <w:tc>
          <w:tcPr>
            <w:tcW w:w="4968" w:type="dxa"/>
          </w:tcPr>
          <w:p w:rsidR="000F6C03" w:rsidRPr="00FF3B5C" w:rsidRDefault="000F6C03" w:rsidP="00BB3337">
            <w:pPr>
              <w:pStyle w:val="a6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Анализ результатов КДР по химии обучающихся 11 классов.</w:t>
            </w:r>
          </w:p>
        </w:tc>
        <w:tc>
          <w:tcPr>
            <w:tcW w:w="2933" w:type="dxa"/>
          </w:tcPr>
          <w:p w:rsidR="000F6C03" w:rsidRPr="00A94266" w:rsidRDefault="000F6C03" w:rsidP="00BB3337">
            <w:pPr>
              <w:pStyle w:val="a6"/>
              <w:jc w:val="both"/>
              <w:rPr>
                <w:szCs w:val="28"/>
              </w:rPr>
            </w:pPr>
            <w:proofErr w:type="spellStart"/>
            <w:r w:rsidRPr="00170BD7">
              <w:rPr>
                <w:rFonts w:cs="Times New Roman"/>
                <w:i/>
                <w:szCs w:val="28"/>
              </w:rPr>
              <w:t>Роганова</w:t>
            </w:r>
            <w:proofErr w:type="spellEnd"/>
            <w:r w:rsidRPr="00170BD7">
              <w:rPr>
                <w:rFonts w:cs="Times New Roman"/>
                <w:i/>
                <w:szCs w:val="28"/>
              </w:rPr>
              <w:t xml:space="preserve"> С.В., руководитель РМО, учитель МБОУ «СОШ № 10»</w:t>
            </w:r>
          </w:p>
        </w:tc>
      </w:tr>
      <w:tr w:rsidR="001B2064" w:rsidRPr="00FF3B5C" w:rsidTr="000F6C03">
        <w:trPr>
          <w:trHeight w:val="986"/>
          <w:jc w:val="center"/>
        </w:trPr>
        <w:tc>
          <w:tcPr>
            <w:tcW w:w="1744" w:type="dxa"/>
          </w:tcPr>
          <w:p w:rsidR="001B2064" w:rsidRDefault="000F6C03">
            <w:r w:rsidRPr="000F6C03">
              <w:t>23.04.2019</w:t>
            </w:r>
          </w:p>
        </w:tc>
        <w:tc>
          <w:tcPr>
            <w:tcW w:w="4968" w:type="dxa"/>
          </w:tcPr>
          <w:p w:rsidR="000F6C03" w:rsidRPr="00F66AD3" w:rsidRDefault="000F6C03" w:rsidP="000F6C03">
            <w:pPr>
              <w:jc w:val="both"/>
              <w:rPr>
                <w:rFonts w:cs="Times New Roman"/>
                <w:szCs w:val="28"/>
              </w:rPr>
            </w:pPr>
            <w:r w:rsidRPr="00F66AD3">
              <w:rPr>
                <w:rFonts w:cs="Times New Roman"/>
                <w:szCs w:val="28"/>
              </w:rPr>
              <w:t>Актуальные проблемы деятельности учител</w:t>
            </w:r>
            <w:r>
              <w:rPr>
                <w:rFonts w:cs="Times New Roman"/>
                <w:szCs w:val="28"/>
              </w:rPr>
              <w:t>ей</w:t>
            </w:r>
            <w:r w:rsidRPr="00F66AD3">
              <w:rPr>
                <w:rFonts w:cs="Times New Roman"/>
                <w:szCs w:val="28"/>
              </w:rPr>
              <w:t xml:space="preserve"> </w:t>
            </w:r>
            <w:r w:rsidR="00B80CD9">
              <w:rPr>
                <w:rFonts w:cs="Times New Roman"/>
                <w:szCs w:val="28"/>
              </w:rPr>
              <w:t>химии</w:t>
            </w:r>
            <w:r>
              <w:rPr>
                <w:rFonts w:cs="Times New Roman"/>
                <w:szCs w:val="28"/>
              </w:rPr>
              <w:t xml:space="preserve"> </w:t>
            </w:r>
            <w:r w:rsidRPr="00F66AD3">
              <w:rPr>
                <w:rFonts w:cs="Times New Roman"/>
                <w:szCs w:val="28"/>
              </w:rPr>
              <w:t>в период перехода на новые образовательные стандарты и при подготовке к итоговой аттестации</w:t>
            </w:r>
            <w:r>
              <w:rPr>
                <w:rFonts w:cs="Times New Roman"/>
                <w:szCs w:val="28"/>
              </w:rPr>
              <w:t>.</w:t>
            </w:r>
          </w:p>
          <w:p w:rsidR="001B2064" w:rsidRDefault="001B2064" w:rsidP="00BB3337">
            <w:pPr>
              <w:pStyle w:val="a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33" w:type="dxa"/>
          </w:tcPr>
          <w:p w:rsidR="000F6C03" w:rsidRPr="00A46C43" w:rsidRDefault="000F6C03" w:rsidP="000F6C03">
            <w:pPr>
              <w:tabs>
                <w:tab w:val="left" w:pos="1916"/>
              </w:tabs>
              <w:jc w:val="both"/>
              <w:rPr>
                <w:rFonts w:cs="Times New Roman"/>
                <w:i/>
                <w:szCs w:val="28"/>
              </w:rPr>
            </w:pPr>
            <w:proofErr w:type="spellStart"/>
            <w:r>
              <w:rPr>
                <w:rFonts w:cs="Times New Roman"/>
                <w:i/>
                <w:szCs w:val="28"/>
              </w:rPr>
              <w:t>Горлачёва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О.Н</w:t>
            </w:r>
            <w:r w:rsidRPr="00A46C43">
              <w:rPr>
                <w:rFonts w:cs="Times New Roman"/>
                <w:i/>
                <w:szCs w:val="28"/>
              </w:rPr>
              <w:t>.</w:t>
            </w:r>
            <w:r>
              <w:rPr>
                <w:rFonts w:cs="Times New Roman"/>
                <w:i/>
                <w:szCs w:val="28"/>
              </w:rPr>
              <w:t xml:space="preserve">, учитель и </w:t>
            </w:r>
            <w:proofErr w:type="spellStart"/>
            <w:r>
              <w:rPr>
                <w:rFonts w:cs="Times New Roman"/>
                <w:i/>
                <w:szCs w:val="28"/>
              </w:rPr>
              <w:t>тьютор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ЕГЭ по химии МБОУ «СОШ № 6»</w:t>
            </w:r>
          </w:p>
          <w:p w:rsidR="001B2064" w:rsidRPr="00170BD7" w:rsidRDefault="001B2064" w:rsidP="00BB3337">
            <w:pPr>
              <w:pStyle w:val="a6"/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1B2064" w:rsidRPr="00FF3B5C" w:rsidTr="000F6C03">
        <w:trPr>
          <w:trHeight w:val="986"/>
          <w:jc w:val="center"/>
        </w:trPr>
        <w:tc>
          <w:tcPr>
            <w:tcW w:w="1744" w:type="dxa"/>
          </w:tcPr>
          <w:p w:rsidR="001B2064" w:rsidRDefault="001B2064"/>
        </w:tc>
        <w:tc>
          <w:tcPr>
            <w:tcW w:w="4968" w:type="dxa"/>
          </w:tcPr>
          <w:p w:rsidR="000F6C03" w:rsidRDefault="000F6C03" w:rsidP="000F6C03">
            <w:pPr>
              <w:tabs>
                <w:tab w:val="left" w:pos="1916"/>
              </w:tabs>
              <w:ind w:left="34"/>
              <w:jc w:val="both"/>
              <w:rPr>
                <w:rFonts w:cs="Times New Roman"/>
                <w:szCs w:val="28"/>
              </w:rPr>
            </w:pPr>
            <w:r w:rsidRPr="0060610E">
              <w:rPr>
                <w:rFonts w:cs="Times New Roman"/>
                <w:szCs w:val="28"/>
              </w:rPr>
              <w:t>Требования к результатам освоени</w:t>
            </w:r>
            <w:r>
              <w:rPr>
                <w:rFonts w:cs="Times New Roman"/>
                <w:szCs w:val="28"/>
              </w:rPr>
              <w:t>я учебного предмета  «</w:t>
            </w:r>
            <w:r w:rsidR="00B80CD9">
              <w:rPr>
                <w:rFonts w:cs="Times New Roman"/>
                <w:szCs w:val="28"/>
              </w:rPr>
              <w:t>Химия</w:t>
            </w:r>
            <w:r>
              <w:rPr>
                <w:rFonts w:cs="Times New Roman"/>
                <w:szCs w:val="28"/>
              </w:rPr>
              <w:t>».</w:t>
            </w:r>
          </w:p>
          <w:p w:rsidR="001B2064" w:rsidRDefault="001B2064" w:rsidP="00BB3337">
            <w:pPr>
              <w:pStyle w:val="a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33" w:type="dxa"/>
          </w:tcPr>
          <w:p w:rsidR="001B2064" w:rsidRPr="00170BD7" w:rsidRDefault="000F6C03" w:rsidP="002E1339">
            <w:pPr>
              <w:pStyle w:val="a6"/>
              <w:jc w:val="both"/>
              <w:rPr>
                <w:rFonts w:cs="Times New Roman"/>
                <w:i/>
                <w:szCs w:val="28"/>
              </w:rPr>
            </w:pPr>
            <w:proofErr w:type="spellStart"/>
            <w:r w:rsidRPr="00834EF5">
              <w:rPr>
                <w:rFonts w:cs="Times New Roman"/>
                <w:i/>
                <w:szCs w:val="28"/>
              </w:rPr>
              <w:t>Роганова</w:t>
            </w:r>
            <w:proofErr w:type="spellEnd"/>
            <w:r w:rsidRPr="00834EF5">
              <w:rPr>
                <w:rFonts w:cs="Times New Roman"/>
                <w:i/>
                <w:szCs w:val="28"/>
              </w:rPr>
              <w:t xml:space="preserve"> С.В., руководитель РМО, учитель </w:t>
            </w:r>
            <w:r>
              <w:rPr>
                <w:rFonts w:cs="Times New Roman"/>
                <w:i/>
                <w:szCs w:val="28"/>
              </w:rPr>
              <w:t xml:space="preserve">химии </w:t>
            </w:r>
            <w:r w:rsidRPr="00834EF5">
              <w:rPr>
                <w:rFonts w:cs="Times New Roman"/>
                <w:i/>
                <w:szCs w:val="28"/>
              </w:rPr>
              <w:t>М</w:t>
            </w:r>
            <w:r w:rsidR="002E1339">
              <w:rPr>
                <w:rFonts w:cs="Times New Roman"/>
                <w:i/>
                <w:szCs w:val="28"/>
              </w:rPr>
              <w:t>Б</w:t>
            </w:r>
            <w:r w:rsidRPr="00834EF5">
              <w:rPr>
                <w:rFonts w:cs="Times New Roman"/>
                <w:i/>
                <w:szCs w:val="28"/>
              </w:rPr>
              <w:t xml:space="preserve">ОУ       «СОШ № </w:t>
            </w:r>
            <w:r w:rsidR="002E1339">
              <w:rPr>
                <w:rFonts w:cs="Times New Roman"/>
                <w:i/>
                <w:szCs w:val="28"/>
              </w:rPr>
              <w:t>10</w:t>
            </w:r>
            <w:r w:rsidRPr="00834EF5">
              <w:rPr>
                <w:rFonts w:cs="Times New Roman"/>
                <w:i/>
                <w:szCs w:val="28"/>
              </w:rPr>
              <w:t>».</w:t>
            </w:r>
          </w:p>
        </w:tc>
      </w:tr>
      <w:tr w:rsidR="001B2064" w:rsidRPr="00FF3B5C" w:rsidTr="000F6C03">
        <w:trPr>
          <w:trHeight w:val="986"/>
          <w:jc w:val="center"/>
        </w:trPr>
        <w:tc>
          <w:tcPr>
            <w:tcW w:w="1744" w:type="dxa"/>
          </w:tcPr>
          <w:p w:rsidR="001B2064" w:rsidRDefault="001B2064"/>
        </w:tc>
        <w:tc>
          <w:tcPr>
            <w:tcW w:w="4968" w:type="dxa"/>
          </w:tcPr>
          <w:p w:rsidR="001B2064" w:rsidRDefault="002E1339" w:rsidP="00BB3337">
            <w:pPr>
              <w:pStyle w:val="a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я к </w:t>
            </w:r>
            <w:proofErr w:type="spellStart"/>
            <w:r>
              <w:rPr>
                <w:rFonts w:cs="Times New Roman"/>
                <w:szCs w:val="28"/>
              </w:rPr>
              <w:t>метапредметным</w:t>
            </w:r>
            <w:proofErr w:type="spellEnd"/>
            <w:r>
              <w:rPr>
                <w:rFonts w:cs="Times New Roman"/>
                <w:szCs w:val="28"/>
              </w:rPr>
              <w:t xml:space="preserve"> результатам ФГОС ООО</w:t>
            </w:r>
          </w:p>
        </w:tc>
        <w:tc>
          <w:tcPr>
            <w:tcW w:w="2933" w:type="dxa"/>
          </w:tcPr>
          <w:p w:rsidR="002E1339" w:rsidRPr="006814EA" w:rsidRDefault="002E1339" w:rsidP="002E1339">
            <w:pPr>
              <w:tabs>
                <w:tab w:val="left" w:pos="1916"/>
              </w:tabs>
              <w:ind w:left="34"/>
              <w:jc w:val="both"/>
              <w:rPr>
                <w:rFonts w:cs="Times New Roman"/>
                <w:i/>
                <w:szCs w:val="28"/>
              </w:rPr>
            </w:pPr>
            <w:proofErr w:type="spellStart"/>
            <w:r w:rsidRPr="006814EA">
              <w:rPr>
                <w:rFonts w:cs="Times New Roman"/>
                <w:i/>
                <w:szCs w:val="28"/>
              </w:rPr>
              <w:t>Поморцева</w:t>
            </w:r>
            <w:proofErr w:type="spellEnd"/>
            <w:r w:rsidRPr="006814EA">
              <w:rPr>
                <w:rFonts w:cs="Times New Roman"/>
                <w:i/>
                <w:szCs w:val="28"/>
              </w:rPr>
              <w:t xml:space="preserve"> Н.И., учитель </w:t>
            </w:r>
            <w:r>
              <w:rPr>
                <w:rFonts w:cs="Times New Roman"/>
                <w:i/>
                <w:szCs w:val="28"/>
              </w:rPr>
              <w:t xml:space="preserve">химии </w:t>
            </w:r>
            <w:r w:rsidRPr="006814EA">
              <w:rPr>
                <w:rFonts w:cs="Times New Roman"/>
                <w:i/>
                <w:szCs w:val="28"/>
              </w:rPr>
              <w:t>МБОУ «СОШ № 16»</w:t>
            </w:r>
            <w:r>
              <w:rPr>
                <w:rFonts w:cs="Times New Roman"/>
                <w:i/>
                <w:szCs w:val="28"/>
              </w:rPr>
              <w:t>;</w:t>
            </w:r>
          </w:p>
          <w:p w:rsidR="002E1339" w:rsidRPr="006814EA" w:rsidRDefault="002E1339" w:rsidP="002E1339">
            <w:pPr>
              <w:tabs>
                <w:tab w:val="left" w:pos="1916"/>
              </w:tabs>
              <w:ind w:left="34"/>
              <w:jc w:val="both"/>
              <w:rPr>
                <w:rFonts w:cs="Times New Roman"/>
                <w:i/>
                <w:szCs w:val="28"/>
              </w:rPr>
            </w:pPr>
            <w:proofErr w:type="spellStart"/>
            <w:r>
              <w:rPr>
                <w:rFonts w:cs="Times New Roman"/>
                <w:i/>
                <w:szCs w:val="28"/>
              </w:rPr>
              <w:t>Саурина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Г.П.</w:t>
            </w:r>
            <w:r w:rsidRPr="006814EA">
              <w:rPr>
                <w:rFonts w:cs="Times New Roman"/>
                <w:i/>
                <w:szCs w:val="28"/>
              </w:rPr>
              <w:t xml:space="preserve">., учитель </w:t>
            </w:r>
            <w:r>
              <w:rPr>
                <w:rFonts w:cs="Times New Roman"/>
                <w:i/>
                <w:szCs w:val="28"/>
              </w:rPr>
              <w:t xml:space="preserve">химии </w:t>
            </w:r>
            <w:r w:rsidRPr="006814EA">
              <w:rPr>
                <w:rFonts w:cs="Times New Roman"/>
                <w:i/>
                <w:szCs w:val="28"/>
              </w:rPr>
              <w:t xml:space="preserve">МБОУ «СОШ № </w:t>
            </w:r>
            <w:r>
              <w:rPr>
                <w:rFonts w:cs="Times New Roman"/>
                <w:i/>
                <w:szCs w:val="28"/>
              </w:rPr>
              <w:t>12</w:t>
            </w:r>
            <w:r w:rsidRPr="006814EA">
              <w:rPr>
                <w:rFonts w:cs="Times New Roman"/>
                <w:i/>
                <w:szCs w:val="28"/>
              </w:rPr>
              <w:t>»</w:t>
            </w:r>
            <w:r>
              <w:rPr>
                <w:rFonts w:cs="Times New Roman"/>
                <w:i/>
                <w:szCs w:val="28"/>
              </w:rPr>
              <w:t>.</w:t>
            </w:r>
          </w:p>
          <w:p w:rsidR="001B2064" w:rsidRPr="00170BD7" w:rsidRDefault="001B2064" w:rsidP="00BB3337">
            <w:pPr>
              <w:pStyle w:val="a6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:rsidR="00A15314" w:rsidRDefault="00A15314" w:rsidP="00EB59A2">
      <w:pPr>
        <w:pStyle w:val="a3"/>
        <w:spacing w:before="0" w:beforeAutospacing="0" w:after="0" w:afterAutospacing="0"/>
        <w:ind w:left="-284" w:firstLine="426"/>
        <w:jc w:val="both"/>
        <w:rPr>
          <w:color w:val="000000"/>
          <w:sz w:val="28"/>
          <w:szCs w:val="28"/>
        </w:rPr>
      </w:pPr>
    </w:p>
    <w:p w:rsidR="00FB3232" w:rsidRPr="00BB3F8A" w:rsidRDefault="00FB3232" w:rsidP="00FB3232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3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13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3 контрольн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-диагностические работы по </w:t>
      </w:r>
      <w:r w:rsidR="007E231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имии 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9, 10, 11 класс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B3232" w:rsidRPr="00BB3F8A" w:rsidRDefault="00FB3232" w:rsidP="00FB3232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 результатов контрольно-диагностических работ показывает, что процент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 колеблется.</w:t>
      </w:r>
    </w:p>
    <w:p w:rsidR="00216A98" w:rsidRDefault="00FB3232" w:rsidP="00FB3232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ДР 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имии сред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ов 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E2BC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02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вших, 9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«5», 1</w:t>
      </w:r>
      <w:r w:rsidR="000216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«4», 1</w:t>
      </w:r>
      <w:r w:rsidR="000216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«3»</w:t>
      </w:r>
      <w:r w:rsidR="0002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16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– «2».</w:t>
      </w:r>
    </w:p>
    <w:p w:rsidR="005B5A07" w:rsidRDefault="00216A98" w:rsidP="00FB3232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10 классов из </w:t>
      </w:r>
      <w:r w:rsidR="00017EB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исавших краевую контрольную: «5» - </w:t>
      </w:r>
      <w:r w:rsidR="0001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 чел.</w:t>
      </w:r>
      <w:r w:rsidR="001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4» - </w:t>
      </w:r>
      <w:r w:rsidR="00017E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«3» - </w:t>
      </w:r>
      <w:r w:rsidR="00017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2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</w:t>
      </w:r>
      <w:r w:rsidR="001E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»</w:t>
      </w:r>
      <w:r w:rsidR="006D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1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D6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FD1466" w:rsidRPr="00AC67AE" w:rsidRDefault="00216A98" w:rsidP="00AC67AE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66" w:rsidRPr="00AC67AE">
        <w:rPr>
          <w:rFonts w:ascii="Times New Roman" w:hAnsi="Times New Roman" w:cs="Times New Roman"/>
          <w:color w:val="000000"/>
          <w:sz w:val="28"/>
          <w:szCs w:val="28"/>
        </w:rPr>
        <w:t>Среди 11</w:t>
      </w:r>
      <w:r w:rsidR="00F61D6E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из </w:t>
      </w:r>
      <w:r w:rsidR="00A05305" w:rsidRPr="00AC67A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D1466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писавших краевую контрольную</w:t>
      </w:r>
      <w:r w:rsidR="00F61D6E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работу: «5» - </w:t>
      </w:r>
      <w:r w:rsidR="00A05305" w:rsidRPr="00AC67AE">
        <w:rPr>
          <w:rFonts w:ascii="Times New Roman" w:hAnsi="Times New Roman" w:cs="Times New Roman"/>
          <w:color w:val="000000"/>
          <w:sz w:val="28"/>
          <w:szCs w:val="28"/>
        </w:rPr>
        <w:t>3 чел., «4» - 8</w:t>
      </w:r>
      <w:r w:rsidR="00F61D6E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FD1466" w:rsidRPr="00AC67AE">
        <w:rPr>
          <w:rFonts w:ascii="Times New Roman" w:hAnsi="Times New Roman" w:cs="Times New Roman"/>
          <w:color w:val="000000"/>
          <w:sz w:val="28"/>
          <w:szCs w:val="28"/>
        </w:rPr>
        <w:t>, «3» -</w:t>
      </w:r>
      <w:r w:rsidR="00A05305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6 чел. </w:t>
      </w:r>
      <w:r w:rsidR="00F61D6E" w:rsidRPr="00AC67AE">
        <w:rPr>
          <w:rFonts w:ascii="Times New Roman" w:hAnsi="Times New Roman" w:cs="Times New Roman"/>
          <w:color w:val="000000"/>
          <w:sz w:val="28"/>
          <w:szCs w:val="28"/>
        </w:rPr>
        <w:t>и «2» - 2</w:t>
      </w:r>
      <w:r w:rsidR="00A05305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AC67AE" w:rsidRPr="00AC6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A11F0F" w:rsidRPr="00AC67AE">
        <w:rPr>
          <w:rFonts w:ascii="Times New Roman" w:hAnsi="Times New Roman" w:cs="Times New Roman"/>
          <w:color w:val="000000"/>
          <w:sz w:val="28"/>
          <w:szCs w:val="28"/>
        </w:rPr>
        <w:t>Проверяемые элементы содержания «</w:t>
      </w:r>
      <w:proofErr w:type="spellStart"/>
      <w:r w:rsidR="00A11F0F" w:rsidRPr="00AC67AE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="00A11F0F" w:rsidRPr="00AC67AE">
        <w:rPr>
          <w:rFonts w:ascii="Times New Roman" w:hAnsi="Times New Roman" w:cs="Times New Roman"/>
          <w:color w:val="000000"/>
          <w:sz w:val="28"/>
          <w:szCs w:val="28"/>
        </w:rPr>
        <w:t xml:space="preserve">-восстановительные реакции» и </w:t>
      </w:r>
      <w:r w:rsidR="00AC67AE" w:rsidRPr="00AC67AE"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="00A11F0F" w:rsidRPr="00AC67AE">
        <w:rPr>
          <w:rFonts w:ascii="Times New Roman" w:hAnsi="Times New Roman" w:cs="Times New Roman"/>
          <w:color w:val="000000"/>
          <w:sz w:val="28"/>
          <w:szCs w:val="28"/>
        </w:rPr>
        <w:t>ахождение молекулярно</w:t>
      </w:r>
      <w:r w:rsidR="00AC67AE" w:rsidRPr="00AC67AE">
        <w:rPr>
          <w:rFonts w:ascii="Times New Roman" w:hAnsi="Times New Roman" w:cs="Times New Roman"/>
          <w:color w:val="000000"/>
          <w:sz w:val="28"/>
          <w:szCs w:val="28"/>
        </w:rPr>
        <w:t>й формулы органического вещества» усвоены на низком уровне. Требуется коррекция.</w:t>
      </w:r>
      <w:r w:rsidR="008E6B90" w:rsidRPr="00AC67A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172E" w:rsidRPr="000F172E" w:rsidRDefault="00A15314" w:rsidP="00A15314">
      <w:pPr>
        <w:pStyle w:val="a3"/>
        <w:spacing w:before="0" w:beforeAutospacing="0" w:after="0" w:afterAutospacing="0"/>
        <w:ind w:left="-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F172E" w:rsidRPr="000F172E">
        <w:rPr>
          <w:color w:val="000000"/>
          <w:sz w:val="28"/>
          <w:szCs w:val="28"/>
        </w:rPr>
        <w:t>Наиболее существенным показателем является</w:t>
      </w:r>
      <w:r w:rsidR="000F172E" w:rsidRPr="000F172E">
        <w:rPr>
          <w:b/>
          <w:color w:val="000000"/>
          <w:sz w:val="28"/>
          <w:szCs w:val="28"/>
        </w:rPr>
        <w:t xml:space="preserve"> выбор учащимися экзаменов в форме ОГЭ и ЕГЭ.</w:t>
      </w:r>
    </w:p>
    <w:p w:rsidR="00984243" w:rsidRPr="0005249D" w:rsidRDefault="00A15314" w:rsidP="00A15314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416F6">
        <w:rPr>
          <w:color w:val="000000"/>
          <w:sz w:val="28"/>
          <w:szCs w:val="28"/>
        </w:rPr>
        <w:t>В 9 классах химию выбрали 4</w:t>
      </w:r>
      <w:r w:rsidR="003E7231">
        <w:rPr>
          <w:color w:val="000000"/>
          <w:sz w:val="28"/>
          <w:szCs w:val="28"/>
        </w:rPr>
        <w:t>7</w:t>
      </w:r>
      <w:r w:rsidR="000F172E">
        <w:rPr>
          <w:color w:val="000000"/>
          <w:sz w:val="28"/>
          <w:szCs w:val="28"/>
        </w:rPr>
        <w:t xml:space="preserve"> </w:t>
      </w:r>
      <w:proofErr w:type="gramStart"/>
      <w:r w:rsidR="000F172E" w:rsidRPr="0005249D">
        <w:rPr>
          <w:color w:val="000000"/>
          <w:sz w:val="28"/>
          <w:szCs w:val="28"/>
        </w:rPr>
        <w:t>человек</w:t>
      </w:r>
      <w:proofErr w:type="gramEnd"/>
      <w:r w:rsidR="000F172E" w:rsidRPr="0005249D">
        <w:rPr>
          <w:color w:val="000000"/>
          <w:sz w:val="28"/>
          <w:szCs w:val="28"/>
        </w:rPr>
        <w:t xml:space="preserve"> и порог успешности преодолели все </w:t>
      </w:r>
      <w:r w:rsidRPr="0005249D">
        <w:rPr>
          <w:color w:val="000000"/>
          <w:sz w:val="28"/>
          <w:szCs w:val="28"/>
        </w:rPr>
        <w:t xml:space="preserve"> </w:t>
      </w:r>
      <w:r w:rsidR="000F172E" w:rsidRPr="0005249D">
        <w:rPr>
          <w:color w:val="000000"/>
          <w:sz w:val="28"/>
          <w:szCs w:val="28"/>
        </w:rPr>
        <w:t>учащиеся</w:t>
      </w:r>
      <w:r w:rsidR="00984243" w:rsidRPr="0005249D">
        <w:rPr>
          <w:color w:val="000000"/>
          <w:sz w:val="28"/>
          <w:szCs w:val="28"/>
        </w:rPr>
        <w:t xml:space="preserve">. Средний бал по району за этот учебный год стал </w:t>
      </w:r>
      <w:r w:rsidR="001157BC" w:rsidRPr="0005249D">
        <w:rPr>
          <w:color w:val="000000"/>
          <w:sz w:val="28"/>
          <w:szCs w:val="28"/>
        </w:rPr>
        <w:t xml:space="preserve">чуть </w:t>
      </w:r>
      <w:r w:rsidR="008D7F30" w:rsidRPr="0005249D">
        <w:rPr>
          <w:color w:val="000000"/>
          <w:sz w:val="28"/>
          <w:szCs w:val="28"/>
        </w:rPr>
        <w:t>выше</w:t>
      </w:r>
      <w:r w:rsidR="00984243" w:rsidRPr="0005249D">
        <w:rPr>
          <w:color w:val="000000"/>
          <w:sz w:val="28"/>
          <w:szCs w:val="28"/>
        </w:rPr>
        <w:t xml:space="preserve">, если в </w:t>
      </w:r>
      <w:r w:rsidR="00210270" w:rsidRPr="0005249D">
        <w:rPr>
          <w:color w:val="000000"/>
          <w:sz w:val="28"/>
          <w:szCs w:val="28"/>
        </w:rPr>
        <w:t xml:space="preserve">     </w:t>
      </w:r>
      <w:r w:rsidR="00984243" w:rsidRPr="0005249D">
        <w:rPr>
          <w:color w:val="000000"/>
          <w:sz w:val="28"/>
          <w:szCs w:val="28"/>
        </w:rPr>
        <w:t>201</w:t>
      </w:r>
      <w:r w:rsidR="008D7F30" w:rsidRPr="0005249D">
        <w:rPr>
          <w:color w:val="000000"/>
          <w:sz w:val="28"/>
          <w:szCs w:val="28"/>
        </w:rPr>
        <w:t>8</w:t>
      </w:r>
      <w:r w:rsidR="00984243" w:rsidRPr="0005249D">
        <w:rPr>
          <w:color w:val="000000"/>
          <w:sz w:val="28"/>
          <w:szCs w:val="28"/>
        </w:rPr>
        <w:t xml:space="preserve"> году средний бал составлял 2</w:t>
      </w:r>
      <w:r w:rsidR="008D7F30" w:rsidRPr="0005249D">
        <w:rPr>
          <w:color w:val="000000"/>
          <w:sz w:val="28"/>
          <w:szCs w:val="28"/>
        </w:rPr>
        <w:t>3,1</w:t>
      </w:r>
      <w:r w:rsidR="00984243" w:rsidRPr="0005249D">
        <w:rPr>
          <w:color w:val="000000"/>
          <w:sz w:val="28"/>
          <w:szCs w:val="28"/>
        </w:rPr>
        <w:t>, то в 201</w:t>
      </w:r>
      <w:r w:rsidR="00C270FD" w:rsidRPr="0005249D">
        <w:rPr>
          <w:color w:val="000000"/>
          <w:sz w:val="28"/>
          <w:szCs w:val="28"/>
        </w:rPr>
        <w:t>9</w:t>
      </w:r>
      <w:r w:rsidR="00984243" w:rsidRPr="0005249D">
        <w:rPr>
          <w:color w:val="000000"/>
          <w:sz w:val="28"/>
          <w:szCs w:val="28"/>
        </w:rPr>
        <w:t xml:space="preserve"> году 2</w:t>
      </w:r>
      <w:r w:rsidR="00C270FD" w:rsidRPr="0005249D">
        <w:rPr>
          <w:color w:val="000000"/>
          <w:sz w:val="28"/>
          <w:szCs w:val="28"/>
        </w:rPr>
        <w:t>4</w:t>
      </w:r>
      <w:r w:rsidR="00AD4D68" w:rsidRPr="0005249D">
        <w:rPr>
          <w:color w:val="000000"/>
          <w:sz w:val="28"/>
          <w:szCs w:val="28"/>
        </w:rPr>
        <w:t>,</w:t>
      </w:r>
      <w:r w:rsidR="007D2A9F" w:rsidRPr="0005249D">
        <w:rPr>
          <w:color w:val="000000"/>
          <w:sz w:val="28"/>
          <w:szCs w:val="28"/>
        </w:rPr>
        <w:t>9</w:t>
      </w:r>
      <w:r w:rsidR="00984243" w:rsidRPr="0005249D">
        <w:rPr>
          <w:color w:val="000000"/>
          <w:sz w:val="28"/>
          <w:szCs w:val="28"/>
        </w:rPr>
        <w:t>.</w:t>
      </w:r>
    </w:p>
    <w:p w:rsidR="00401EA0" w:rsidRPr="0005249D" w:rsidRDefault="00A15314" w:rsidP="00A15314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05249D">
        <w:rPr>
          <w:color w:val="000000"/>
          <w:sz w:val="28"/>
          <w:szCs w:val="28"/>
        </w:rPr>
        <w:t xml:space="preserve">       </w:t>
      </w:r>
      <w:r w:rsidR="00984243" w:rsidRPr="0005249D">
        <w:rPr>
          <w:color w:val="000000"/>
          <w:sz w:val="28"/>
          <w:szCs w:val="28"/>
        </w:rPr>
        <w:t xml:space="preserve">ЕГЭ по химии сдавали </w:t>
      </w:r>
      <w:r w:rsidR="00401EA0" w:rsidRPr="0005249D">
        <w:rPr>
          <w:color w:val="000000"/>
          <w:sz w:val="28"/>
          <w:szCs w:val="28"/>
        </w:rPr>
        <w:t>18</w:t>
      </w:r>
      <w:r w:rsidR="00984243" w:rsidRPr="0005249D">
        <w:rPr>
          <w:color w:val="000000"/>
          <w:sz w:val="28"/>
          <w:szCs w:val="28"/>
        </w:rPr>
        <w:t xml:space="preserve"> человек</w:t>
      </w:r>
      <w:r w:rsidR="00C27871" w:rsidRPr="0005249D">
        <w:rPr>
          <w:color w:val="000000"/>
          <w:sz w:val="28"/>
          <w:szCs w:val="28"/>
        </w:rPr>
        <w:t>, порог успешности пр</w:t>
      </w:r>
      <w:r w:rsidR="0043013D" w:rsidRPr="0005249D">
        <w:rPr>
          <w:color w:val="000000"/>
          <w:sz w:val="28"/>
          <w:szCs w:val="28"/>
        </w:rPr>
        <w:t>ошли</w:t>
      </w:r>
      <w:r w:rsidR="00401EA0" w:rsidRPr="0005249D">
        <w:rPr>
          <w:color w:val="000000"/>
          <w:sz w:val="28"/>
          <w:szCs w:val="28"/>
        </w:rPr>
        <w:t xml:space="preserve"> все учащиеся общеобразовательных организаций тбилисского района</w:t>
      </w:r>
      <w:r w:rsidR="003B222C" w:rsidRPr="0005249D">
        <w:rPr>
          <w:color w:val="000000"/>
          <w:sz w:val="28"/>
          <w:szCs w:val="28"/>
        </w:rPr>
        <w:t>.</w:t>
      </w:r>
      <w:r w:rsidR="00C27871" w:rsidRPr="0005249D">
        <w:rPr>
          <w:color w:val="000000"/>
          <w:sz w:val="28"/>
          <w:szCs w:val="28"/>
        </w:rPr>
        <w:t xml:space="preserve"> Средний бал по району в этом учебном году</w:t>
      </w:r>
      <w:r w:rsidR="00401EA0" w:rsidRPr="0005249D">
        <w:rPr>
          <w:color w:val="000000"/>
          <w:sz w:val="28"/>
          <w:szCs w:val="28"/>
        </w:rPr>
        <w:t xml:space="preserve"> 68,3, это выше чем в предыдущем году и выше среднего краевого балла </w:t>
      </w:r>
      <w:r w:rsidR="00C27871" w:rsidRPr="0005249D">
        <w:rPr>
          <w:color w:val="000000"/>
          <w:sz w:val="28"/>
          <w:szCs w:val="28"/>
        </w:rPr>
        <w:t xml:space="preserve"> </w:t>
      </w:r>
      <w:r w:rsidR="00401EA0" w:rsidRPr="0005249D">
        <w:rPr>
          <w:color w:val="000000"/>
          <w:sz w:val="28"/>
          <w:szCs w:val="28"/>
        </w:rPr>
        <w:t>по краю</w:t>
      </w:r>
      <w:r w:rsidR="0005249D" w:rsidRPr="0005249D">
        <w:rPr>
          <w:color w:val="000000"/>
          <w:sz w:val="28"/>
          <w:szCs w:val="28"/>
        </w:rPr>
        <w:t xml:space="preserve"> (64,2)</w:t>
      </w:r>
      <w:r w:rsidR="00401EA0" w:rsidRPr="0005249D">
        <w:rPr>
          <w:color w:val="000000"/>
          <w:sz w:val="28"/>
          <w:szCs w:val="28"/>
        </w:rPr>
        <w:t>.</w:t>
      </w:r>
    </w:p>
    <w:p w:rsidR="000F172E" w:rsidRDefault="00A15314" w:rsidP="00A153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F172E" w:rsidRPr="00990599">
        <w:rPr>
          <w:rFonts w:ascii="Times New Roman" w:hAnsi="Times New Roman" w:cs="Times New Roman"/>
          <w:sz w:val="28"/>
          <w:szCs w:val="28"/>
        </w:rPr>
        <w:t>Анализ работы с одарёнными детьми показал, что наиболее распространёнными формами поддержки и работы с одарёнными детьми являются организационные мероприятия по различным направлениям работы: проведение предметных олимпиадных, конкурсов, конференций, участия в выставках, поддержка участия во всероссийских интернет олимпиадах и т.д.</w:t>
      </w:r>
      <w:proofErr w:type="gramEnd"/>
    </w:p>
    <w:p w:rsidR="002C1B98" w:rsidRDefault="002C1B98" w:rsidP="002C1B9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</w:t>
      </w:r>
      <w:r w:rsidR="00E764C0" w:rsidRPr="00D975D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E764C0">
        <w:rPr>
          <w:rFonts w:ascii="Times New Roman" w:hAnsi="Times New Roman" w:cs="Times New Roman"/>
          <w:sz w:val="28"/>
          <w:szCs w:val="28"/>
        </w:rPr>
        <w:t xml:space="preserve"> </w:t>
      </w:r>
      <w:r w:rsidR="00BD5252">
        <w:rPr>
          <w:rFonts w:ascii="Times New Roman" w:hAnsi="Times New Roman" w:cs="Times New Roman"/>
          <w:sz w:val="28"/>
          <w:szCs w:val="28"/>
        </w:rPr>
        <w:t>3 человека стали победителями и 12 человек стали призёрами.</w:t>
      </w:r>
    </w:p>
    <w:p w:rsidR="00D975DC" w:rsidRPr="00990599" w:rsidRDefault="008C7377" w:rsidP="00D975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975DC" w:rsidRPr="00D975DC">
        <w:rPr>
          <w:rFonts w:ascii="Times New Roman" w:hAnsi="Times New Roman" w:cs="Times New Roman"/>
          <w:sz w:val="28"/>
          <w:szCs w:val="28"/>
        </w:rPr>
        <w:t>региональный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5DC" w:rsidRPr="00D975DC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D975DC" w:rsidRPr="00D97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975DC" w:rsidRPr="00D975DC">
        <w:rPr>
          <w:rFonts w:ascii="Times New Roman" w:hAnsi="Times New Roman" w:cs="Times New Roman"/>
          <w:sz w:val="28"/>
          <w:szCs w:val="28"/>
        </w:rPr>
        <w:t xml:space="preserve">бедителем стал Цапенко Александр, ученик </w:t>
      </w:r>
      <w:r w:rsidR="00EC28DB">
        <w:rPr>
          <w:rFonts w:ascii="Times New Roman" w:hAnsi="Times New Roman" w:cs="Times New Roman"/>
          <w:sz w:val="28"/>
          <w:szCs w:val="28"/>
        </w:rPr>
        <w:t xml:space="preserve">11 класса </w:t>
      </w:r>
      <w:r w:rsidR="00D975DC" w:rsidRPr="00D975DC">
        <w:rPr>
          <w:rFonts w:ascii="Times New Roman" w:hAnsi="Times New Roman" w:cs="Times New Roman"/>
          <w:sz w:val="28"/>
          <w:szCs w:val="28"/>
        </w:rPr>
        <w:t>МБОУ «СОШ № 12»</w:t>
      </w:r>
      <w:r w:rsidR="00D868EB">
        <w:rPr>
          <w:rFonts w:ascii="Times New Roman" w:hAnsi="Times New Roman" w:cs="Times New Roman"/>
          <w:sz w:val="28"/>
          <w:szCs w:val="28"/>
        </w:rPr>
        <w:t>, набравший 65 баллов</w:t>
      </w:r>
      <w:r w:rsidR="00D975DC" w:rsidRPr="00D975DC">
        <w:rPr>
          <w:rFonts w:ascii="Times New Roman" w:hAnsi="Times New Roman" w:cs="Times New Roman"/>
          <w:sz w:val="28"/>
          <w:szCs w:val="28"/>
        </w:rPr>
        <w:t>.</w:t>
      </w:r>
      <w:r w:rsidR="005932F6">
        <w:rPr>
          <w:rFonts w:ascii="Times New Roman" w:hAnsi="Times New Roman" w:cs="Times New Roman"/>
          <w:sz w:val="28"/>
          <w:szCs w:val="28"/>
        </w:rPr>
        <w:t xml:space="preserve"> Хороших результатов в крае </w:t>
      </w:r>
      <w:r w:rsidR="00D868EB">
        <w:rPr>
          <w:rFonts w:ascii="Times New Roman" w:hAnsi="Times New Roman" w:cs="Times New Roman"/>
          <w:sz w:val="28"/>
          <w:szCs w:val="28"/>
        </w:rPr>
        <w:t xml:space="preserve">по химии </w:t>
      </w:r>
      <w:r w:rsidR="005932F6">
        <w:rPr>
          <w:rFonts w:ascii="Times New Roman" w:hAnsi="Times New Roman" w:cs="Times New Roman"/>
          <w:sz w:val="28"/>
          <w:szCs w:val="28"/>
        </w:rPr>
        <w:t xml:space="preserve">добились и </w:t>
      </w:r>
      <w:r w:rsidR="00B21D2E">
        <w:rPr>
          <w:rFonts w:ascii="Times New Roman" w:hAnsi="Times New Roman" w:cs="Times New Roman"/>
          <w:sz w:val="28"/>
          <w:szCs w:val="28"/>
        </w:rPr>
        <w:t>Жидков Александр, ученик 9 класса МБОУ «СОШ № 16»</w:t>
      </w:r>
      <w:r w:rsidR="00823B81">
        <w:rPr>
          <w:rFonts w:ascii="Times New Roman" w:hAnsi="Times New Roman" w:cs="Times New Roman"/>
          <w:sz w:val="28"/>
          <w:szCs w:val="28"/>
        </w:rPr>
        <w:t>, набравший 38,5 балла</w:t>
      </w:r>
      <w:r w:rsidR="00B21D2E">
        <w:rPr>
          <w:rFonts w:ascii="Times New Roman" w:hAnsi="Times New Roman" w:cs="Times New Roman"/>
          <w:sz w:val="28"/>
          <w:szCs w:val="28"/>
        </w:rPr>
        <w:t>, а также Руднева Арина, ученица МБОУ «СОШ № 6»</w:t>
      </w:r>
      <w:r w:rsidR="00823B81">
        <w:rPr>
          <w:rFonts w:ascii="Times New Roman" w:hAnsi="Times New Roman" w:cs="Times New Roman"/>
          <w:sz w:val="28"/>
          <w:szCs w:val="28"/>
        </w:rPr>
        <w:t>, набравшая 32 балла.</w:t>
      </w:r>
    </w:p>
    <w:p w:rsidR="008E64EF" w:rsidRPr="0041431E" w:rsidRDefault="00A15314" w:rsidP="00D975D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10C2" w:rsidRPr="00DA4DB7" w:rsidRDefault="00A710C2" w:rsidP="00A710C2">
      <w:pPr>
        <w:widowControl w:val="0"/>
        <w:tabs>
          <w:tab w:val="left" w:pos="-204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A710C2" w:rsidRPr="00DA4DB7" w:rsidRDefault="00A710C2" w:rsidP="00A710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B7">
        <w:rPr>
          <w:rFonts w:ascii="Times New Roman" w:hAnsi="Times New Roman" w:cs="Times New Roman"/>
          <w:sz w:val="28"/>
          <w:szCs w:val="28"/>
        </w:rPr>
        <w:t>продолжить использовать разные методические приемы для активизации  знаний обучающихся по</w:t>
      </w:r>
      <w:r>
        <w:rPr>
          <w:rFonts w:ascii="Times New Roman" w:hAnsi="Times New Roman" w:cs="Times New Roman"/>
          <w:sz w:val="28"/>
          <w:szCs w:val="28"/>
        </w:rPr>
        <w:t xml:space="preserve"> химии</w:t>
      </w:r>
      <w:r w:rsidRPr="00DA4D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0C2" w:rsidRPr="00DA4DB7" w:rsidRDefault="00A710C2" w:rsidP="00A710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B7">
        <w:rPr>
          <w:rFonts w:ascii="Times New Roman" w:hAnsi="Times New Roman" w:cs="Times New Roman"/>
          <w:sz w:val="28"/>
          <w:szCs w:val="28"/>
        </w:rPr>
        <w:t>продолжить работу по обмену опытом среди педагогов, проведение мастер-классов;</w:t>
      </w:r>
    </w:p>
    <w:p w:rsidR="00A710C2" w:rsidRPr="00DA4DB7" w:rsidRDefault="00A710C2" w:rsidP="00A710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hAnsi="Times New Roman" w:cs="Times New Roman"/>
          <w:sz w:val="28"/>
          <w:szCs w:val="28"/>
        </w:rPr>
        <w:t>активно привлекать и готовить одаренных детей к участию в муниципальном  этапе Всероссийской олимпиады школьников по</w:t>
      </w:r>
      <w:r>
        <w:rPr>
          <w:rFonts w:ascii="Times New Roman" w:hAnsi="Times New Roman" w:cs="Times New Roman"/>
          <w:sz w:val="28"/>
          <w:szCs w:val="28"/>
        </w:rPr>
        <w:t xml:space="preserve"> химии</w:t>
      </w:r>
      <w:r w:rsidRPr="00DA4DB7">
        <w:rPr>
          <w:rFonts w:ascii="Times New Roman" w:hAnsi="Times New Roman" w:cs="Times New Roman"/>
          <w:sz w:val="28"/>
          <w:szCs w:val="28"/>
        </w:rPr>
        <w:t>, в н</w:t>
      </w:r>
      <w:r>
        <w:rPr>
          <w:rFonts w:ascii="Times New Roman" w:hAnsi="Times New Roman" w:cs="Times New Roman"/>
          <w:sz w:val="28"/>
          <w:szCs w:val="28"/>
        </w:rPr>
        <w:t xml:space="preserve">аучно-практических конференциях и </w:t>
      </w:r>
      <w:r w:rsidRPr="00DA4D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A4DB7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 химической напрвыленности.</w:t>
      </w:r>
      <w:bookmarkStart w:id="0" w:name="_GoBack"/>
      <w:bookmarkEnd w:id="0"/>
    </w:p>
    <w:p w:rsidR="00887FBB" w:rsidRDefault="00887FBB" w:rsidP="00887FBB">
      <w:pPr>
        <w:tabs>
          <w:tab w:val="left" w:pos="1215"/>
        </w:tabs>
        <w:rPr>
          <w:rFonts w:ascii="Times New Roman" w:hAnsi="Times New Roman"/>
          <w:sz w:val="24"/>
          <w:szCs w:val="28"/>
        </w:rPr>
      </w:pPr>
    </w:p>
    <w:sectPr w:rsidR="00887FBB" w:rsidSect="00887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15" w:rsidRDefault="00A71B15" w:rsidP="002E290A">
      <w:pPr>
        <w:spacing w:after="0" w:line="240" w:lineRule="auto"/>
      </w:pPr>
      <w:r>
        <w:separator/>
      </w:r>
    </w:p>
  </w:endnote>
  <w:endnote w:type="continuationSeparator" w:id="0">
    <w:p w:rsidR="00A71B15" w:rsidRDefault="00A71B15" w:rsidP="002E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15" w:rsidRDefault="00A71B15" w:rsidP="002E290A">
      <w:pPr>
        <w:spacing w:after="0" w:line="240" w:lineRule="auto"/>
      </w:pPr>
      <w:r>
        <w:separator/>
      </w:r>
    </w:p>
  </w:footnote>
  <w:footnote w:type="continuationSeparator" w:id="0">
    <w:p w:rsidR="00A71B15" w:rsidRDefault="00A71B15" w:rsidP="002E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B7"/>
    <w:multiLevelType w:val="multilevel"/>
    <w:tmpl w:val="1A26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CC1D27"/>
    <w:multiLevelType w:val="hybridMultilevel"/>
    <w:tmpl w:val="3B86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A5FB1"/>
    <w:multiLevelType w:val="hybridMultilevel"/>
    <w:tmpl w:val="864A2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A6CAF"/>
    <w:multiLevelType w:val="multilevel"/>
    <w:tmpl w:val="79C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40506"/>
    <w:multiLevelType w:val="hybridMultilevel"/>
    <w:tmpl w:val="B54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43837"/>
    <w:multiLevelType w:val="hybridMultilevel"/>
    <w:tmpl w:val="80B4195A"/>
    <w:lvl w:ilvl="0" w:tplc="690EB4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4222C1"/>
    <w:multiLevelType w:val="hybridMultilevel"/>
    <w:tmpl w:val="0C0686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32BE2"/>
    <w:multiLevelType w:val="hybridMultilevel"/>
    <w:tmpl w:val="6B04FD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73280BA4"/>
    <w:multiLevelType w:val="multilevel"/>
    <w:tmpl w:val="7974F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0"/>
    <w:rsid w:val="0000220E"/>
    <w:rsid w:val="000169B2"/>
    <w:rsid w:val="00017EBE"/>
    <w:rsid w:val="000216E2"/>
    <w:rsid w:val="00032BC0"/>
    <w:rsid w:val="0005249D"/>
    <w:rsid w:val="000819E5"/>
    <w:rsid w:val="000B0B98"/>
    <w:rsid w:val="000C0619"/>
    <w:rsid w:val="000E2BCC"/>
    <w:rsid w:val="000F172E"/>
    <w:rsid w:val="000F6C03"/>
    <w:rsid w:val="00111CD9"/>
    <w:rsid w:val="001157BC"/>
    <w:rsid w:val="001374D1"/>
    <w:rsid w:val="001757CE"/>
    <w:rsid w:val="001840E0"/>
    <w:rsid w:val="001B2064"/>
    <w:rsid w:val="001D6260"/>
    <w:rsid w:val="001E12FF"/>
    <w:rsid w:val="001F7D58"/>
    <w:rsid w:val="00210270"/>
    <w:rsid w:val="002139C4"/>
    <w:rsid w:val="00216A98"/>
    <w:rsid w:val="002617C3"/>
    <w:rsid w:val="002B1715"/>
    <w:rsid w:val="002C1B98"/>
    <w:rsid w:val="002E12A4"/>
    <w:rsid w:val="002E1339"/>
    <w:rsid w:val="002E290A"/>
    <w:rsid w:val="002F091F"/>
    <w:rsid w:val="002F6449"/>
    <w:rsid w:val="00330A92"/>
    <w:rsid w:val="00360777"/>
    <w:rsid w:val="003941E9"/>
    <w:rsid w:val="003B222C"/>
    <w:rsid w:val="003E0550"/>
    <w:rsid w:val="003E7231"/>
    <w:rsid w:val="00401EA0"/>
    <w:rsid w:val="0041431E"/>
    <w:rsid w:val="00417D74"/>
    <w:rsid w:val="00427D5C"/>
    <w:rsid w:val="0043013D"/>
    <w:rsid w:val="00435FB8"/>
    <w:rsid w:val="00467CD8"/>
    <w:rsid w:val="00470903"/>
    <w:rsid w:val="004B0FC3"/>
    <w:rsid w:val="004E6DE3"/>
    <w:rsid w:val="004F536D"/>
    <w:rsid w:val="005068EB"/>
    <w:rsid w:val="00506971"/>
    <w:rsid w:val="00517415"/>
    <w:rsid w:val="005327D0"/>
    <w:rsid w:val="00536BA3"/>
    <w:rsid w:val="00567858"/>
    <w:rsid w:val="00567F87"/>
    <w:rsid w:val="005855C9"/>
    <w:rsid w:val="005932F6"/>
    <w:rsid w:val="005B5A07"/>
    <w:rsid w:val="005D6746"/>
    <w:rsid w:val="005E538C"/>
    <w:rsid w:val="005F6E35"/>
    <w:rsid w:val="00607DE0"/>
    <w:rsid w:val="00612431"/>
    <w:rsid w:val="006336D5"/>
    <w:rsid w:val="00640F9A"/>
    <w:rsid w:val="00645D83"/>
    <w:rsid w:val="00647913"/>
    <w:rsid w:val="00661CDE"/>
    <w:rsid w:val="00682DA5"/>
    <w:rsid w:val="00683C0A"/>
    <w:rsid w:val="006A60D2"/>
    <w:rsid w:val="006B1BBD"/>
    <w:rsid w:val="006C251B"/>
    <w:rsid w:val="006D6066"/>
    <w:rsid w:val="007300FF"/>
    <w:rsid w:val="007A27D7"/>
    <w:rsid w:val="007A4FF9"/>
    <w:rsid w:val="007D2A9F"/>
    <w:rsid w:val="007D72CC"/>
    <w:rsid w:val="007E231D"/>
    <w:rsid w:val="007F3F02"/>
    <w:rsid w:val="00801C99"/>
    <w:rsid w:val="0080546F"/>
    <w:rsid w:val="0082229E"/>
    <w:rsid w:val="00823B81"/>
    <w:rsid w:val="008274FC"/>
    <w:rsid w:val="008442E6"/>
    <w:rsid w:val="00887FBB"/>
    <w:rsid w:val="0089384A"/>
    <w:rsid w:val="008A5107"/>
    <w:rsid w:val="008A6C04"/>
    <w:rsid w:val="008C7377"/>
    <w:rsid w:val="008D1B0C"/>
    <w:rsid w:val="008D7F30"/>
    <w:rsid w:val="008E64EF"/>
    <w:rsid w:val="008E6B90"/>
    <w:rsid w:val="008F7751"/>
    <w:rsid w:val="00984243"/>
    <w:rsid w:val="009A44F5"/>
    <w:rsid w:val="009A6BAF"/>
    <w:rsid w:val="009B2EEE"/>
    <w:rsid w:val="009E3320"/>
    <w:rsid w:val="00A05305"/>
    <w:rsid w:val="00A11F0F"/>
    <w:rsid w:val="00A15314"/>
    <w:rsid w:val="00A2762E"/>
    <w:rsid w:val="00A41D37"/>
    <w:rsid w:val="00A710C2"/>
    <w:rsid w:val="00A71B15"/>
    <w:rsid w:val="00A94266"/>
    <w:rsid w:val="00AC67AE"/>
    <w:rsid w:val="00AD4D68"/>
    <w:rsid w:val="00B07C1D"/>
    <w:rsid w:val="00B21D2E"/>
    <w:rsid w:val="00B238CD"/>
    <w:rsid w:val="00B416F6"/>
    <w:rsid w:val="00B80CD9"/>
    <w:rsid w:val="00BB25EE"/>
    <w:rsid w:val="00BB3337"/>
    <w:rsid w:val="00BD5252"/>
    <w:rsid w:val="00BF5F7D"/>
    <w:rsid w:val="00C04CE6"/>
    <w:rsid w:val="00C1787D"/>
    <w:rsid w:val="00C22EFC"/>
    <w:rsid w:val="00C26D42"/>
    <w:rsid w:val="00C270FD"/>
    <w:rsid w:val="00C27871"/>
    <w:rsid w:val="00C37250"/>
    <w:rsid w:val="00C703A5"/>
    <w:rsid w:val="00C95B8E"/>
    <w:rsid w:val="00D25518"/>
    <w:rsid w:val="00D26004"/>
    <w:rsid w:val="00D34E51"/>
    <w:rsid w:val="00D6465C"/>
    <w:rsid w:val="00D868EB"/>
    <w:rsid w:val="00D93CAF"/>
    <w:rsid w:val="00D975DC"/>
    <w:rsid w:val="00DD0566"/>
    <w:rsid w:val="00DF5F7E"/>
    <w:rsid w:val="00E15FA7"/>
    <w:rsid w:val="00E32009"/>
    <w:rsid w:val="00E539C8"/>
    <w:rsid w:val="00E764C0"/>
    <w:rsid w:val="00E771C4"/>
    <w:rsid w:val="00E91FDC"/>
    <w:rsid w:val="00EB59A2"/>
    <w:rsid w:val="00EC28DB"/>
    <w:rsid w:val="00EC5B42"/>
    <w:rsid w:val="00EE7CF8"/>
    <w:rsid w:val="00EF0B35"/>
    <w:rsid w:val="00F03282"/>
    <w:rsid w:val="00F160BA"/>
    <w:rsid w:val="00F25577"/>
    <w:rsid w:val="00F36DE2"/>
    <w:rsid w:val="00F46D44"/>
    <w:rsid w:val="00F50F62"/>
    <w:rsid w:val="00F61D6E"/>
    <w:rsid w:val="00F72A53"/>
    <w:rsid w:val="00F72AE3"/>
    <w:rsid w:val="00FB3232"/>
    <w:rsid w:val="00FD1466"/>
    <w:rsid w:val="00FE444B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FA5A-2FE4-445F-B8DB-58CCFAA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6</cp:revision>
  <dcterms:created xsi:type="dcterms:W3CDTF">2017-08-08T06:08:00Z</dcterms:created>
  <dcterms:modified xsi:type="dcterms:W3CDTF">2019-07-25T06:47:00Z</dcterms:modified>
</cp:coreProperties>
</file>